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831" w:tblpY="538"/>
        <w:tblOverlap w:val="never"/>
        <w:tblW w:w="10841" w:type="dxa"/>
        <w:tblInd w:w="0" w:type="dxa"/>
        <w:tblCellMar>
          <w:left w:w="144" w:type="dxa"/>
          <w:right w:w="159" w:type="dxa"/>
        </w:tblCellMar>
        <w:tblLook w:val="04A0" w:firstRow="1" w:lastRow="0" w:firstColumn="1" w:lastColumn="0" w:noHBand="0" w:noVBand="1"/>
      </w:tblPr>
      <w:tblGrid>
        <w:gridCol w:w="10841"/>
      </w:tblGrid>
      <w:tr w:rsidR="00947FBD" w14:paraId="24DF4643" w14:textId="77777777" w:rsidTr="00585DE7">
        <w:trPr>
          <w:trHeight w:val="3454"/>
        </w:trPr>
        <w:tc>
          <w:tcPr>
            <w:tcW w:w="10841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FDBE9B"/>
            <w:vAlign w:val="center"/>
          </w:tcPr>
          <w:p w14:paraId="6EA7106A" w14:textId="69734038" w:rsidR="00947FBD" w:rsidRPr="00585DE7" w:rsidRDefault="00947FBD" w:rsidP="00947FBD">
            <w:pPr>
              <w:ind w:left="13"/>
              <w:jc w:val="center"/>
              <w:rPr>
                <w:sz w:val="24"/>
                <w:szCs w:val="24"/>
                <w:u w:val="single"/>
              </w:rPr>
            </w:pPr>
            <w:r w:rsidRPr="00585DE7">
              <w:rPr>
                <w:rFonts w:ascii="Berlin Sans FB" w:eastAsia="Berlin Sans FB" w:hAnsi="Berlin Sans FB" w:cs="Berlin Sans FB"/>
                <w:sz w:val="40"/>
                <w:szCs w:val="24"/>
                <w:u w:val="single"/>
              </w:rPr>
              <w:t>KS</w:t>
            </w:r>
            <w:r w:rsidR="003D6543">
              <w:rPr>
                <w:rFonts w:ascii="Berlin Sans FB" w:eastAsia="Berlin Sans FB" w:hAnsi="Berlin Sans FB" w:cs="Berlin Sans FB"/>
                <w:sz w:val="40"/>
                <w:szCs w:val="24"/>
                <w:u w:val="single"/>
              </w:rPr>
              <w:t>2</w:t>
            </w:r>
            <w:r w:rsidRPr="00585DE7">
              <w:rPr>
                <w:rFonts w:ascii="Berlin Sans FB" w:eastAsia="Berlin Sans FB" w:hAnsi="Berlin Sans FB" w:cs="Berlin Sans FB"/>
                <w:sz w:val="40"/>
                <w:szCs w:val="24"/>
                <w:u w:val="single"/>
              </w:rPr>
              <w:t xml:space="preserve"> Mini Art Challenge</w:t>
            </w:r>
          </w:p>
          <w:p w14:paraId="3EE8547E" w14:textId="202221DB" w:rsidR="00947FBD" w:rsidRPr="00585DE7" w:rsidRDefault="00947FBD" w:rsidP="00947FBD">
            <w:pPr>
              <w:pStyle w:val="NoSpacing"/>
              <w:rPr>
                <w:rFonts w:ascii="Berlin Sans FB" w:hAnsi="Berlin Sans FB"/>
                <w:sz w:val="32"/>
                <w:szCs w:val="32"/>
              </w:rPr>
            </w:pPr>
            <w:r w:rsidRPr="00585DE7">
              <w:rPr>
                <w:rFonts w:ascii="Berlin Sans FB" w:hAnsi="Berlin Sans FB"/>
                <w:sz w:val="32"/>
                <w:szCs w:val="32"/>
              </w:rPr>
              <w:t xml:space="preserve">Draw the images on the list in a miniature style!  Each one must be no more than </w:t>
            </w:r>
            <w:r w:rsidRPr="00585DE7">
              <w:rPr>
                <w:rFonts w:ascii="Berlin Sans FB" w:hAnsi="Berlin Sans FB"/>
                <w:bCs/>
                <w:sz w:val="32"/>
                <w:szCs w:val="32"/>
              </w:rPr>
              <w:t>5cm x 5cm.</w:t>
            </w:r>
            <w:r w:rsidRPr="00585DE7">
              <w:rPr>
                <w:rFonts w:ascii="Berlin Sans FB" w:hAnsi="Berlin Sans FB"/>
                <w:sz w:val="32"/>
                <w:szCs w:val="32"/>
              </w:rPr>
              <w:t xml:space="preserve">  Are you up for the challenge?  </w:t>
            </w:r>
          </w:p>
          <w:p w14:paraId="635C423F" w14:textId="35F4E075" w:rsidR="00947FBD" w:rsidRPr="00585DE7" w:rsidRDefault="00947FBD" w:rsidP="00947FBD">
            <w:pPr>
              <w:pStyle w:val="NoSpacing"/>
              <w:rPr>
                <w:rFonts w:ascii="Berlin Sans FB" w:hAnsi="Berlin Sans FB"/>
                <w:sz w:val="32"/>
                <w:szCs w:val="32"/>
              </w:rPr>
            </w:pPr>
            <w:r w:rsidRPr="00585DE7">
              <w:rPr>
                <w:rFonts w:ascii="Berlin Sans FB" w:hAnsi="Berlin Sans FB"/>
                <w:sz w:val="32"/>
                <w:szCs w:val="32"/>
              </w:rPr>
              <w:t>Use any materials you like to draw/create the images.  You may want to use writing pens, felt tips, pencils, paint, pastels, collage or wax crayons.  Maybe you have another idea you would like to try!</w:t>
            </w:r>
          </w:p>
          <w:p w14:paraId="65666937" w14:textId="7FBFBB20" w:rsidR="00947FBD" w:rsidRDefault="00947FBD" w:rsidP="00947FBD">
            <w:pPr>
              <w:pStyle w:val="NoSpacing"/>
            </w:pPr>
            <w:r w:rsidRPr="00585DE7">
              <w:rPr>
                <w:rFonts w:ascii="Berlin Sans FB" w:hAnsi="Berlin Sans FB"/>
                <w:sz w:val="32"/>
                <w:szCs w:val="32"/>
              </w:rPr>
              <w:t>You can present your pictures however you like!  You may want them all on one page, in a book, hooked on a keyring, stapled together - it really is up to you!</w:t>
            </w:r>
          </w:p>
        </w:tc>
      </w:tr>
    </w:tbl>
    <w:tbl>
      <w:tblPr>
        <w:tblStyle w:val="TableGrid"/>
        <w:tblpPr w:leftFromText="180" w:rightFromText="180" w:vertAnchor="text" w:horzAnchor="margin" w:tblpX="-294" w:tblpY="4370"/>
        <w:tblOverlap w:val="never"/>
        <w:tblW w:w="9577" w:type="dxa"/>
        <w:tblInd w:w="0" w:type="dxa"/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6"/>
        <w:gridCol w:w="491"/>
        <w:gridCol w:w="4350"/>
      </w:tblGrid>
      <w:tr w:rsidR="00947FBD" w14:paraId="5F834EED" w14:textId="77777777" w:rsidTr="003D6543">
        <w:trPr>
          <w:trHeight w:val="4756"/>
        </w:trPr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7770753" w14:textId="68F7247A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3D6543">
              <w:rPr>
                <w:rFonts w:ascii="Berlin Sans FB" w:hAnsi="Berlin Sans FB"/>
                <w:sz w:val="40"/>
                <w:szCs w:val="40"/>
              </w:rPr>
              <w:t>A reflection</w:t>
            </w:r>
          </w:p>
          <w:p w14:paraId="5C60D956" w14:textId="1F404742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3D6543">
              <w:rPr>
                <w:rFonts w:ascii="Berlin Sans FB" w:hAnsi="Berlin Sans FB"/>
                <w:color w:val="FF0000"/>
                <w:sz w:val="40"/>
                <w:szCs w:val="40"/>
              </w:rPr>
              <w:t>A view through a window</w:t>
            </w:r>
          </w:p>
          <w:p w14:paraId="0A7E9E73" w14:textId="77777777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3D6543">
              <w:rPr>
                <w:rFonts w:ascii="Berlin Sans FB" w:hAnsi="Berlin Sans FB"/>
                <w:sz w:val="40"/>
                <w:szCs w:val="40"/>
              </w:rPr>
              <w:t>A plant or flower</w:t>
            </w:r>
          </w:p>
          <w:p w14:paraId="36914BF6" w14:textId="22A6F632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3D6543">
              <w:rPr>
                <w:rFonts w:ascii="Berlin Sans FB" w:hAnsi="Berlin Sans FB"/>
                <w:color w:val="FF0000"/>
                <w:sz w:val="40"/>
                <w:szCs w:val="40"/>
              </w:rPr>
              <w:t>A mythical creature</w:t>
            </w:r>
          </w:p>
          <w:p w14:paraId="7F1C0051" w14:textId="2F52CD67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3D6543">
              <w:rPr>
                <w:rFonts w:ascii="Berlin Sans FB" w:hAnsi="Berlin Sans FB"/>
                <w:sz w:val="40"/>
                <w:szCs w:val="40"/>
              </w:rPr>
              <w:t>A smooth object</w:t>
            </w:r>
          </w:p>
          <w:p w14:paraId="70452F77" w14:textId="73691A38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3D6543">
              <w:rPr>
                <w:rFonts w:ascii="Berlin Sans FB" w:hAnsi="Berlin Sans FB"/>
                <w:color w:val="FF0000"/>
                <w:sz w:val="40"/>
                <w:szCs w:val="40"/>
              </w:rPr>
              <w:t>A road</w:t>
            </w:r>
          </w:p>
          <w:p w14:paraId="293AD4CE" w14:textId="41160F1A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3D6543">
              <w:rPr>
                <w:rFonts w:ascii="Berlin Sans FB" w:hAnsi="Berlin Sans FB"/>
                <w:sz w:val="40"/>
                <w:szCs w:val="40"/>
              </w:rPr>
              <w:t>Your favourite food</w:t>
            </w:r>
          </w:p>
          <w:p w14:paraId="51029DF4" w14:textId="757CD700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r w:rsidRPr="003D6543">
              <w:rPr>
                <w:rFonts w:ascii="Berlin Sans FB" w:hAnsi="Berlin Sans FB"/>
                <w:color w:val="FF0000"/>
                <w:sz w:val="40"/>
                <w:szCs w:val="40"/>
              </w:rPr>
              <w:t>Something yellow</w:t>
            </w:r>
          </w:p>
          <w:p w14:paraId="6C727F8A" w14:textId="23BD25C6" w:rsidR="003D6543" w:rsidRPr="003D6543" w:rsidRDefault="003D6543" w:rsidP="003D6543">
            <w:pPr>
              <w:ind w:right="2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3D6543">
              <w:rPr>
                <w:rFonts w:ascii="Berlin Sans FB" w:hAnsi="Berlin Sans FB"/>
                <w:sz w:val="40"/>
                <w:szCs w:val="40"/>
              </w:rPr>
              <w:t>An interesting building</w:t>
            </w:r>
          </w:p>
          <w:p w14:paraId="7F93D288" w14:textId="00CDCAD6" w:rsidR="003D6543" w:rsidRPr="003D6543" w:rsidRDefault="002D294A" w:rsidP="003D6543">
            <w:pPr>
              <w:ind w:right="2"/>
              <w:jc w:val="center"/>
              <w:rPr>
                <w:rFonts w:ascii="Berlin Sans FB" w:hAnsi="Berlin Sans FB"/>
                <w:color w:val="FF0000"/>
                <w:sz w:val="40"/>
                <w:szCs w:val="40"/>
              </w:rPr>
            </w:pPr>
            <w:bookmarkStart w:id="0" w:name="_GoBack"/>
            <w:r w:rsidRPr="00E84B0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B16847" wp14:editId="616AC321">
                  <wp:simplePos x="0" y="0"/>
                  <wp:positionH relativeFrom="column">
                    <wp:posOffset>-539751</wp:posOffset>
                  </wp:positionH>
                  <wp:positionV relativeFrom="paragraph">
                    <wp:posOffset>100951</wp:posOffset>
                  </wp:positionV>
                  <wp:extent cx="1304925" cy="1268109"/>
                  <wp:effectExtent l="76200" t="76200" r="123825" b="1416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681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D6543" w:rsidRPr="003D6543">
              <w:rPr>
                <w:rFonts w:ascii="Berlin Sans FB" w:hAnsi="Berlin Sans FB"/>
                <w:color w:val="FF0000"/>
                <w:sz w:val="40"/>
                <w:szCs w:val="40"/>
              </w:rPr>
              <w:t>An insect</w:t>
            </w:r>
          </w:p>
          <w:p w14:paraId="6B7EEB86" w14:textId="1555348D" w:rsidR="00947FBD" w:rsidRDefault="002D294A" w:rsidP="003D6543">
            <w:pPr>
              <w:ind w:right="2"/>
              <w:jc w:val="center"/>
            </w:pPr>
            <w:r>
              <w:rPr>
                <w:rFonts w:ascii="Berlin Sans FB" w:hAnsi="Berlin Sans FB"/>
                <w:sz w:val="40"/>
                <w:szCs w:val="40"/>
              </w:rPr>
              <w:t xml:space="preserve">            </w:t>
            </w:r>
            <w:r w:rsidR="003D6543" w:rsidRPr="003D6543">
              <w:rPr>
                <w:rFonts w:ascii="Berlin Sans FB" w:hAnsi="Berlin Sans FB"/>
                <w:sz w:val="40"/>
                <w:szCs w:val="40"/>
              </w:rPr>
              <w:t>A strange animal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1E6FC2" w14:textId="77777777" w:rsidR="00947FBD" w:rsidRDefault="00947FBD" w:rsidP="003D6543"/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0CD4A3C8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3D6543">
              <w:rPr>
                <w:rFonts w:ascii="Berlin Sans FB" w:hAnsi="Berlin Sans FB"/>
                <w:sz w:val="36"/>
                <w:szCs w:val="36"/>
              </w:rPr>
              <w:t xml:space="preserve">A treasure </w:t>
            </w:r>
            <w:proofErr w:type="gramStart"/>
            <w:r w:rsidRPr="003D6543">
              <w:rPr>
                <w:rFonts w:ascii="Berlin Sans FB" w:hAnsi="Berlin Sans FB"/>
                <w:sz w:val="36"/>
                <w:szCs w:val="36"/>
              </w:rPr>
              <w:t>map</w:t>
            </w:r>
            <w:proofErr w:type="gramEnd"/>
          </w:p>
          <w:p w14:paraId="549BDFE9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3D6543">
              <w:rPr>
                <w:rFonts w:ascii="Berlin Sans FB" w:hAnsi="Berlin Sans FB"/>
                <w:color w:val="FF0000"/>
                <w:sz w:val="36"/>
                <w:szCs w:val="36"/>
              </w:rPr>
              <w:t>A vehicle</w:t>
            </w:r>
          </w:p>
          <w:p w14:paraId="7AE9C695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3D6543">
              <w:rPr>
                <w:rFonts w:ascii="Berlin Sans FB" w:hAnsi="Berlin Sans FB"/>
                <w:sz w:val="36"/>
                <w:szCs w:val="36"/>
              </w:rPr>
              <w:t>An interesting bird</w:t>
            </w:r>
          </w:p>
          <w:p w14:paraId="75743345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3D6543">
              <w:rPr>
                <w:rFonts w:ascii="Berlin Sans FB" w:hAnsi="Berlin Sans FB"/>
                <w:color w:val="FF0000"/>
                <w:sz w:val="36"/>
                <w:szCs w:val="36"/>
              </w:rPr>
              <w:t>Your front door</w:t>
            </w:r>
          </w:p>
          <w:p w14:paraId="05DFC2B3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3D6543">
              <w:rPr>
                <w:rFonts w:ascii="Berlin Sans FB" w:hAnsi="Berlin Sans FB"/>
                <w:sz w:val="36"/>
                <w:szCs w:val="36"/>
              </w:rPr>
              <w:t>Your hand</w:t>
            </w:r>
          </w:p>
          <w:p w14:paraId="743CFE67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3D6543">
              <w:rPr>
                <w:rFonts w:ascii="Berlin Sans FB" w:hAnsi="Berlin Sans FB"/>
                <w:color w:val="FF0000"/>
                <w:sz w:val="36"/>
                <w:szCs w:val="36"/>
              </w:rPr>
              <w:t>Your eye</w:t>
            </w:r>
          </w:p>
          <w:p w14:paraId="62F8AA28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3D6543">
              <w:rPr>
                <w:rFonts w:ascii="Berlin Sans FB" w:hAnsi="Berlin Sans FB"/>
                <w:sz w:val="36"/>
                <w:szCs w:val="36"/>
              </w:rPr>
              <w:t>A mouth</w:t>
            </w:r>
          </w:p>
          <w:p w14:paraId="78A49A5E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3D6543">
              <w:rPr>
                <w:rFonts w:ascii="Berlin Sans FB" w:hAnsi="Berlin Sans FB"/>
                <w:color w:val="FF0000"/>
                <w:sz w:val="36"/>
                <w:szCs w:val="36"/>
              </w:rPr>
              <w:t>A shoe</w:t>
            </w:r>
          </w:p>
          <w:p w14:paraId="5DC3002F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3D6543">
              <w:rPr>
                <w:rFonts w:ascii="Berlin Sans FB" w:hAnsi="Berlin Sans FB"/>
                <w:sz w:val="36"/>
                <w:szCs w:val="36"/>
              </w:rPr>
              <w:t>A piece of fruit</w:t>
            </w:r>
          </w:p>
          <w:p w14:paraId="1CEAE49E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3D6543">
              <w:rPr>
                <w:rFonts w:ascii="Berlin Sans FB" w:hAnsi="Berlin Sans FB"/>
                <w:color w:val="FF0000"/>
                <w:sz w:val="36"/>
                <w:szCs w:val="36"/>
              </w:rPr>
              <w:t>Your initials in an interesting</w:t>
            </w:r>
          </w:p>
          <w:p w14:paraId="7A513732" w14:textId="77777777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color w:val="FF0000"/>
                <w:sz w:val="36"/>
                <w:szCs w:val="36"/>
              </w:rPr>
            </w:pPr>
            <w:r w:rsidRPr="003D6543">
              <w:rPr>
                <w:rFonts w:ascii="Berlin Sans FB" w:hAnsi="Berlin Sans FB"/>
                <w:color w:val="FF0000"/>
                <w:sz w:val="36"/>
                <w:szCs w:val="36"/>
              </w:rPr>
              <w:t>font</w:t>
            </w:r>
          </w:p>
          <w:p w14:paraId="4DB25DE3" w14:textId="18BF630A" w:rsidR="003D6543" w:rsidRPr="003D6543" w:rsidRDefault="003D6543" w:rsidP="003D6543">
            <w:pPr>
              <w:ind w:right="3"/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3D6543">
              <w:rPr>
                <w:rFonts w:ascii="Berlin Sans FB" w:hAnsi="Berlin Sans FB"/>
                <w:sz w:val="36"/>
                <w:szCs w:val="36"/>
              </w:rPr>
              <w:t>An empty space</w:t>
            </w:r>
          </w:p>
          <w:p w14:paraId="5C450951" w14:textId="79D00971" w:rsidR="00947FBD" w:rsidRDefault="00947FBD" w:rsidP="003D6543">
            <w:pPr>
              <w:ind w:left="1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12241" w:tblpY="556"/>
        <w:tblOverlap w:val="never"/>
        <w:tblW w:w="2410" w:type="dxa"/>
        <w:tblInd w:w="0" w:type="dxa"/>
        <w:tblCellMar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</w:tblGrid>
      <w:tr w:rsidR="00947FBD" w14:paraId="74E68FC4" w14:textId="77777777" w:rsidTr="00947FBD">
        <w:trPr>
          <w:trHeight w:val="4421"/>
        </w:trPr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DBE9B"/>
            <w:vAlign w:val="center"/>
          </w:tcPr>
          <w:p w14:paraId="24021FB5" w14:textId="77777777" w:rsidR="00947FBD" w:rsidRDefault="00947FBD" w:rsidP="00947FBD">
            <w:pPr>
              <w:spacing w:after="336"/>
            </w:pPr>
            <w:r>
              <w:rPr>
                <w:rFonts w:ascii="Berlin Sans FB" w:eastAsia="Berlin Sans FB" w:hAnsi="Berlin Sans FB" w:cs="Berlin Sans FB"/>
                <w:sz w:val="28"/>
              </w:rPr>
              <w:t xml:space="preserve">Try to add as much detail as you can. </w:t>
            </w:r>
          </w:p>
          <w:p w14:paraId="00873AE0" w14:textId="77777777" w:rsidR="00947FBD" w:rsidRDefault="00947FBD" w:rsidP="00947FBD">
            <w:pPr>
              <w:spacing w:after="337"/>
            </w:pPr>
            <w:r>
              <w:rPr>
                <w:rFonts w:ascii="Berlin Sans FB" w:eastAsia="Berlin Sans FB" w:hAnsi="Berlin Sans FB" w:cs="Berlin Sans FB"/>
                <w:sz w:val="28"/>
              </w:rPr>
              <w:t>While drawing think about…</w:t>
            </w:r>
          </w:p>
          <w:p w14:paraId="5EEA5EDE" w14:textId="77777777" w:rsidR="00947FBD" w:rsidRDefault="00947FBD" w:rsidP="00947FBD">
            <w:r>
              <w:rPr>
                <w:rFonts w:ascii="Berlin Sans FB" w:eastAsia="Berlin Sans FB" w:hAnsi="Berlin Sans FB" w:cs="Berlin Sans FB"/>
                <w:sz w:val="28"/>
              </w:rPr>
              <w:t>… the colours you choose</w:t>
            </w:r>
          </w:p>
          <w:p w14:paraId="60464D07" w14:textId="320A4779" w:rsidR="00947FBD" w:rsidRDefault="00947FBD" w:rsidP="00947FBD">
            <w:r>
              <w:rPr>
                <w:rFonts w:ascii="Berlin Sans FB" w:eastAsia="Berlin Sans FB" w:hAnsi="Berlin Sans FB" w:cs="Berlin Sans FB"/>
                <w:sz w:val="28"/>
              </w:rPr>
              <w:t>… how you are using line</w:t>
            </w:r>
          </w:p>
          <w:p w14:paraId="0405FDCF" w14:textId="77777777" w:rsidR="00947FBD" w:rsidRDefault="00947FBD" w:rsidP="00947FBD">
            <w:r>
              <w:rPr>
                <w:rFonts w:ascii="Berlin Sans FB" w:eastAsia="Berlin Sans FB" w:hAnsi="Berlin Sans FB" w:cs="Berlin Sans FB"/>
                <w:sz w:val="28"/>
              </w:rPr>
              <w:t>… the tints, tones and shades you are creating</w:t>
            </w:r>
          </w:p>
        </w:tc>
      </w:tr>
    </w:tbl>
    <w:p w14:paraId="1106F4F4" w14:textId="7DF99CE8" w:rsidR="00075753" w:rsidRDefault="00585DE7">
      <w:pPr>
        <w:spacing w:after="0"/>
        <w:ind w:left="-1440" w:right="26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0AD2B" wp14:editId="7A557FBC">
                <wp:simplePos x="0" y="0"/>
                <wp:positionH relativeFrom="column">
                  <wp:posOffset>-666427</wp:posOffset>
                </wp:positionH>
                <wp:positionV relativeFrom="paragraph">
                  <wp:posOffset>123986</wp:posOffset>
                </wp:positionV>
                <wp:extent cx="9484963" cy="6648773"/>
                <wp:effectExtent l="19050" t="19050" r="4064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4963" cy="66487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FD7C7" id="Rectangle 1" o:spid="_x0000_s1026" style="position:absolute;margin-left:-52.45pt;margin-top:9.75pt;width:746.85pt;height:5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" filled="f" strokecolor="black [3213]" strokeweight="4.5pt"/>
            </w:pict>
          </mc:Fallback>
        </mc:AlternateContent>
      </w:r>
      <w:r w:rsidR="00835DB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F4059" wp14:editId="67AAB317">
                <wp:simplePos x="0" y="0"/>
                <wp:positionH relativeFrom="page">
                  <wp:posOffset>406977</wp:posOffset>
                </wp:positionH>
                <wp:positionV relativeFrom="page">
                  <wp:posOffset>185305</wp:posOffset>
                </wp:positionV>
                <wp:extent cx="9174996" cy="6447166"/>
                <wp:effectExtent l="19050" t="19050" r="26670" b="10795"/>
                <wp:wrapNone/>
                <wp:docPr id="3160" name="Group 3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4996" cy="6447166"/>
                          <a:chOff x="434545" y="2526224"/>
                          <a:chExt cx="6555191" cy="4122549"/>
                        </a:xfrm>
                      </wpg:grpSpPr>
                      <pic:pic xmlns:pic="http://schemas.openxmlformats.org/drawingml/2006/picture">
                        <pic:nvPicPr>
                          <pic:cNvPr id="3162" name="Picture 31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34545" y="2526224"/>
                            <a:ext cx="6555191" cy="412254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31632" y="5444014"/>
                            <a:ext cx="1597520" cy="11009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81396" y="4484834"/>
                            <a:ext cx="1358752" cy="8490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E4023" id="Group 3160" o:spid="_x0000_s1026" style="position:absolute;margin-left:32.05pt;margin-top:14.6pt;width:722.45pt;height:507.65pt;z-index:-251658240;mso-position-horizontal-relative:page;mso-position-vertical-relative:page;mso-width-relative:margin;mso-height-relative:margin" coordorigin="4345,25262" coordsize="65551,412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2" o:spid="_x0000_s1027" type="#_x0000_t75" style="position:absolute;left:4345;top:25262;width:65552;height:4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" stroked="t" strokecolor="black [3213]" strokeweight="1.5pt">
                  <v:imagedata r:id="rId10" o:title=""/>
                </v:shape>
                <v:shape id="Picture 88" o:spid="_x0000_s1028" type="#_x0000_t75" style="position:absolute;left:52316;top:54440;width:15975;height:1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</v:shape>
                <v:shape id="Picture 91" o:spid="_x0000_s1029" type="#_x0000_t75" style="position:absolute;left:53813;top:44848;width:13588;height: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" filled="t" fillcolor="#ededed" stroked="t" strokecolor="white" strokeweight="7pt">
                  <v:stroke endcap="square"/>
                  <v:imagedata r:id="rId12" o:title=""/>
                  <v:shadow on="t" color="black" opacity="26214f" origin="-.5,-.5" offset="0,.5mm"/>
                </v:shape>
                <w10:wrap anchorx="page" anchory="page"/>
              </v:group>
            </w:pict>
          </mc:Fallback>
        </mc:AlternateContent>
      </w:r>
    </w:p>
    <w:p w14:paraId="308D1805" w14:textId="77777777" w:rsidR="00021783" w:rsidRDefault="00021783"/>
    <w:sectPr w:rsidR="00021783">
      <w:pgSz w:w="15600" w:h="10800" w:orient="landscape"/>
      <w:pgMar w:top="0" w:right="1440" w:bottom="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75C79"/>
    <w:multiLevelType w:val="hybridMultilevel"/>
    <w:tmpl w:val="AA201F52"/>
    <w:lvl w:ilvl="0" w:tplc="081A3C12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47E358A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A106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A594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DC7CCA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28F4EA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606CD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428C90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2629E6C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452D1C"/>
    <w:multiLevelType w:val="hybridMultilevel"/>
    <w:tmpl w:val="801E79BC"/>
    <w:lvl w:ilvl="0" w:tplc="8DC2AE50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84815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FA7EEA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FAD81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6AE5B5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62D752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141D6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EC56D2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56D78C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53"/>
    <w:rsid w:val="00021783"/>
    <w:rsid w:val="00075753"/>
    <w:rsid w:val="002D294A"/>
    <w:rsid w:val="003D6543"/>
    <w:rsid w:val="005551CE"/>
    <w:rsid w:val="00585DE7"/>
    <w:rsid w:val="00835DBD"/>
    <w:rsid w:val="00947FBD"/>
    <w:rsid w:val="00C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6E19"/>
  <w15:docId w15:val="{7D82FC9F-F496-40BB-A966-A5D555A1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47FB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40CD-D11B-463E-B0C3-92866D33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Louise Clazey</dc:creator>
  <cp:keywords/>
  <cp:lastModifiedBy>ian.ramsey@northumbria.ac.uk</cp:lastModifiedBy>
  <cp:revision>5</cp:revision>
  <dcterms:created xsi:type="dcterms:W3CDTF">2020-03-18T21:22:00Z</dcterms:created>
  <dcterms:modified xsi:type="dcterms:W3CDTF">2020-03-18T21:34:00Z</dcterms:modified>
</cp:coreProperties>
</file>